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A61B3" w14:textId="7DFA771C" w:rsidR="00240245" w:rsidRDefault="00111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TREMALIŲJŲ SITUACIJŲ OPERACIJŲ CENTRAS (ESOC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114"/>
        <w:gridCol w:w="3209"/>
        <w:gridCol w:w="3210"/>
      </w:tblGrid>
      <w:tr w:rsidR="001114D9" w14:paraId="51B9B628" w14:textId="77777777" w:rsidTr="001114D9">
        <w:tc>
          <w:tcPr>
            <w:tcW w:w="3114" w:type="dxa"/>
            <w:tcBorders>
              <w:bottom w:val="single" w:sz="4" w:space="0" w:color="auto"/>
            </w:tcBorders>
          </w:tcPr>
          <w:p w14:paraId="3505983F" w14:textId="7A6CAFC3" w:rsidR="001114D9" w:rsidRDefault="0011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das Pavardė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32AE758A" w14:textId="2B1F41EB" w:rsidR="001114D9" w:rsidRDefault="0011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gos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69E00200" w14:textId="36DC12E2" w:rsidR="001114D9" w:rsidRDefault="0011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ai</w:t>
            </w:r>
          </w:p>
        </w:tc>
      </w:tr>
      <w:tr w:rsidR="001114D9" w14:paraId="6D72D139" w14:textId="77777777" w:rsidTr="001114D9">
        <w:tc>
          <w:tcPr>
            <w:tcW w:w="3114" w:type="dxa"/>
            <w:tcBorders>
              <w:bottom w:val="single" w:sz="4" w:space="0" w:color="auto"/>
            </w:tcBorders>
          </w:tcPr>
          <w:p w14:paraId="5C8DF58B" w14:textId="3E2B1A37" w:rsidR="001114D9" w:rsidRDefault="0011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itas Šveikauskas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4D11CD9B" w14:textId="238E511C" w:rsidR="001114D9" w:rsidRDefault="0011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ingos savivaldybės administracijos direktoriaus pavaduotojas, ESOC koordinatorius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25BD352A" w14:textId="77777777" w:rsidR="001114D9" w:rsidRDefault="0011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. 8 698 17199</w:t>
            </w:r>
          </w:p>
          <w:p w14:paraId="3F0993AB" w14:textId="4CACB01F" w:rsidR="001114D9" w:rsidRPr="001114D9" w:rsidRDefault="001114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gitas.sveikaus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neringa.lt</w:t>
            </w:r>
          </w:p>
        </w:tc>
      </w:tr>
    </w:tbl>
    <w:p w14:paraId="4A80F624" w14:textId="21E54238" w:rsidR="001114D9" w:rsidRDefault="001114D9" w:rsidP="000B0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cinio vertinimo ir prevencijos grupė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050"/>
        <w:gridCol w:w="3062"/>
        <w:gridCol w:w="3516"/>
      </w:tblGrid>
      <w:tr w:rsidR="000B0663" w14:paraId="07A89142" w14:textId="77777777" w:rsidTr="000B0663">
        <w:tc>
          <w:tcPr>
            <w:tcW w:w="3209" w:type="dxa"/>
          </w:tcPr>
          <w:p w14:paraId="498CB9E0" w14:textId="0D47ACD4" w:rsidR="000B0663" w:rsidRDefault="000B0663" w:rsidP="000B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as Kavaliovas</w:t>
            </w:r>
          </w:p>
        </w:tc>
        <w:tc>
          <w:tcPr>
            <w:tcW w:w="3209" w:type="dxa"/>
          </w:tcPr>
          <w:p w14:paraId="36C3B1E6" w14:textId="726B8D87" w:rsidR="000B0663" w:rsidRDefault="000B0663" w:rsidP="000B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ipėdos APGV Neringos PGT viršininko pavaduotojas, grupės vadovas </w:t>
            </w:r>
          </w:p>
        </w:tc>
        <w:tc>
          <w:tcPr>
            <w:tcW w:w="3210" w:type="dxa"/>
          </w:tcPr>
          <w:p w14:paraId="1BBAC494" w14:textId="77777777" w:rsidR="000B0663" w:rsidRDefault="000B0663" w:rsidP="000B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. 80650 68832</w:t>
            </w:r>
          </w:p>
          <w:p w14:paraId="0C8C9123" w14:textId="30ED7F47" w:rsidR="000B0663" w:rsidRPr="000B0663" w:rsidRDefault="000B0663" w:rsidP="000B0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as.kavaliov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vpgt.lt</w:t>
            </w:r>
          </w:p>
        </w:tc>
      </w:tr>
      <w:tr w:rsidR="000B0663" w14:paraId="7ECE8237" w14:textId="77777777" w:rsidTr="000B0663">
        <w:tc>
          <w:tcPr>
            <w:tcW w:w="3209" w:type="dxa"/>
          </w:tcPr>
          <w:p w14:paraId="68D94486" w14:textId="6CE7811B" w:rsidR="000B0663" w:rsidRDefault="000B0663" w:rsidP="000B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a Peskovienė</w:t>
            </w:r>
          </w:p>
        </w:tc>
        <w:tc>
          <w:tcPr>
            <w:tcW w:w="3209" w:type="dxa"/>
          </w:tcPr>
          <w:p w14:paraId="7226C7AE" w14:textId="6867E8CC" w:rsidR="000B0663" w:rsidRDefault="000B0663" w:rsidP="000B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ipėdos VPK Neringos P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yr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tyrėja</w:t>
            </w:r>
          </w:p>
        </w:tc>
        <w:tc>
          <w:tcPr>
            <w:tcW w:w="3210" w:type="dxa"/>
          </w:tcPr>
          <w:p w14:paraId="56EE829B" w14:textId="77777777" w:rsidR="000B0663" w:rsidRDefault="000B0663" w:rsidP="000B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. 8 678 36348</w:t>
            </w:r>
          </w:p>
          <w:p w14:paraId="54C759D7" w14:textId="5DD1C63E" w:rsidR="000B0663" w:rsidRPr="000B0663" w:rsidRDefault="000B0663" w:rsidP="000B0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a.peskovie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vrm.lt</w:t>
            </w:r>
          </w:p>
        </w:tc>
      </w:tr>
      <w:tr w:rsidR="000B0663" w14:paraId="02C0C65E" w14:textId="77777777" w:rsidTr="000B0663">
        <w:tc>
          <w:tcPr>
            <w:tcW w:w="3209" w:type="dxa"/>
          </w:tcPr>
          <w:p w14:paraId="53667483" w14:textId="0C796CCA" w:rsidR="000B0663" w:rsidRDefault="000B0663" w:rsidP="000B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as Jančiauskas</w:t>
            </w:r>
          </w:p>
        </w:tc>
        <w:tc>
          <w:tcPr>
            <w:tcW w:w="3209" w:type="dxa"/>
          </w:tcPr>
          <w:p w14:paraId="1C909B3C" w14:textId="560614DE" w:rsidR="000B0663" w:rsidRDefault="000B0663" w:rsidP="000B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NP direkcijos Bendrųjų reikalų skyriaus vedėjas</w:t>
            </w:r>
          </w:p>
        </w:tc>
        <w:tc>
          <w:tcPr>
            <w:tcW w:w="3210" w:type="dxa"/>
          </w:tcPr>
          <w:p w14:paraId="72A017DF" w14:textId="082A157A" w:rsidR="000B0663" w:rsidRPr="000B0663" w:rsidRDefault="000B0663" w:rsidP="000B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b. 8 670 810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ras.janciaus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knnp.lt</w:t>
            </w:r>
          </w:p>
        </w:tc>
      </w:tr>
      <w:tr w:rsidR="000B0663" w14:paraId="0DD6B9D7" w14:textId="77777777" w:rsidTr="000B0663">
        <w:tc>
          <w:tcPr>
            <w:tcW w:w="3209" w:type="dxa"/>
          </w:tcPr>
          <w:p w14:paraId="3886BD78" w14:textId="70C1E59A" w:rsidR="000B0663" w:rsidRDefault="000B0663" w:rsidP="000B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vita Beržinė</w:t>
            </w:r>
          </w:p>
        </w:tc>
        <w:tc>
          <w:tcPr>
            <w:tcW w:w="3209" w:type="dxa"/>
          </w:tcPr>
          <w:p w14:paraId="241F7CB7" w14:textId="37F83E5A" w:rsidR="000B0663" w:rsidRDefault="000B0663" w:rsidP="000B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ingos savivaldybės administracijos gydytoja</w:t>
            </w:r>
          </w:p>
        </w:tc>
        <w:tc>
          <w:tcPr>
            <w:tcW w:w="3210" w:type="dxa"/>
          </w:tcPr>
          <w:p w14:paraId="3CA8FFA1" w14:textId="5C4F2CF0" w:rsidR="000B0663" w:rsidRDefault="000B0663" w:rsidP="000B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. 8 698 46857</w:t>
            </w:r>
          </w:p>
          <w:p w14:paraId="670033F9" w14:textId="5FD9AC04" w:rsidR="000B0663" w:rsidRPr="000B0663" w:rsidRDefault="000B0663" w:rsidP="000B0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vita.berz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neringa.lt</w:t>
            </w:r>
          </w:p>
        </w:tc>
      </w:tr>
      <w:tr w:rsidR="000B0663" w14:paraId="31109550" w14:textId="77777777" w:rsidTr="000B0663">
        <w:tc>
          <w:tcPr>
            <w:tcW w:w="3209" w:type="dxa"/>
          </w:tcPr>
          <w:p w14:paraId="01A4338B" w14:textId="06191D51" w:rsidR="000B0663" w:rsidRDefault="000B0663" w:rsidP="000B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dron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bulaitė</w:t>
            </w:r>
            <w:proofErr w:type="spellEnd"/>
          </w:p>
        </w:tc>
        <w:tc>
          <w:tcPr>
            <w:tcW w:w="3209" w:type="dxa"/>
          </w:tcPr>
          <w:p w14:paraId="135A0516" w14:textId="5E3AF278" w:rsidR="000B0663" w:rsidRDefault="000B0663" w:rsidP="000B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ingos savivaldybės administracijos Socialinės</w:t>
            </w:r>
            <w:r w:rsidR="004D5A20">
              <w:rPr>
                <w:rFonts w:ascii="Times New Roman" w:hAnsi="Times New Roman" w:cs="Times New Roman"/>
                <w:sz w:val="24"/>
                <w:szCs w:val="24"/>
              </w:rPr>
              <w:t xml:space="preserve"> paramos skyriaus vedėja</w:t>
            </w:r>
          </w:p>
        </w:tc>
        <w:tc>
          <w:tcPr>
            <w:tcW w:w="3210" w:type="dxa"/>
          </w:tcPr>
          <w:p w14:paraId="0705BF40" w14:textId="77777777" w:rsidR="000B0663" w:rsidRDefault="004D5A20" w:rsidP="000B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. 8 659 28007</w:t>
            </w:r>
          </w:p>
          <w:p w14:paraId="7F81C933" w14:textId="3B3863B4" w:rsidR="004D5A20" w:rsidRPr="004D5A20" w:rsidRDefault="004D5A20" w:rsidP="000B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drone.tribula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ringa.lt</w:t>
            </w:r>
            <w:proofErr w:type="spellEnd"/>
          </w:p>
        </w:tc>
      </w:tr>
      <w:tr w:rsidR="000B0663" w14:paraId="36D6559F" w14:textId="77777777" w:rsidTr="000B0663">
        <w:tc>
          <w:tcPr>
            <w:tcW w:w="3209" w:type="dxa"/>
          </w:tcPr>
          <w:p w14:paraId="643CEFF5" w14:textId="39C2F541" w:rsidR="000B0663" w:rsidRDefault="004D5A20" w:rsidP="000B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a Baltrušaitienė</w:t>
            </w:r>
          </w:p>
        </w:tc>
        <w:tc>
          <w:tcPr>
            <w:tcW w:w="3209" w:type="dxa"/>
          </w:tcPr>
          <w:p w14:paraId="10CE784D" w14:textId="766D3104" w:rsidR="000B0663" w:rsidRDefault="004D5A20" w:rsidP="000B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Į Neringos socialinių paslaugų centro direktorė</w:t>
            </w:r>
          </w:p>
        </w:tc>
        <w:tc>
          <w:tcPr>
            <w:tcW w:w="3210" w:type="dxa"/>
          </w:tcPr>
          <w:p w14:paraId="709AC347" w14:textId="77777777" w:rsidR="000B0663" w:rsidRDefault="004D5A20" w:rsidP="000B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. 8 698 08783</w:t>
            </w:r>
          </w:p>
          <w:p w14:paraId="5BE9E3D5" w14:textId="3E21C102" w:rsidR="004D5A20" w:rsidRPr="004D5A20" w:rsidRDefault="004D5A20" w:rsidP="000B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a.baltrusaitie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ringosspc.lt</w:t>
            </w:r>
            <w:proofErr w:type="spellEnd"/>
          </w:p>
        </w:tc>
      </w:tr>
    </w:tbl>
    <w:p w14:paraId="732A328F" w14:textId="455A584E" w:rsidR="000B0663" w:rsidRDefault="004D5A20" w:rsidP="00817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inio valdymo ir visuomenės informavimo bei elektroninių ryšių organizavimo ir palaikymo grupė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114"/>
        <w:gridCol w:w="2977"/>
        <w:gridCol w:w="3537"/>
      </w:tblGrid>
      <w:tr w:rsidR="004D5A20" w14:paraId="5097A0EA" w14:textId="77777777" w:rsidTr="00817982">
        <w:tc>
          <w:tcPr>
            <w:tcW w:w="3114" w:type="dxa"/>
          </w:tcPr>
          <w:p w14:paraId="442D1539" w14:textId="03C59756" w:rsidR="004D5A20" w:rsidRDefault="004D5A20" w:rsidP="004D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d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išvilaitė</w:t>
            </w:r>
            <w:proofErr w:type="spellEnd"/>
          </w:p>
        </w:tc>
        <w:tc>
          <w:tcPr>
            <w:tcW w:w="2977" w:type="dxa"/>
          </w:tcPr>
          <w:p w14:paraId="1093FC8F" w14:textId="4680587B" w:rsidR="004D5A20" w:rsidRDefault="004D5A20" w:rsidP="004D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ingos savivaldybės administracijos atstovė spaudai, grupės vadovė</w:t>
            </w:r>
          </w:p>
        </w:tc>
        <w:tc>
          <w:tcPr>
            <w:tcW w:w="3537" w:type="dxa"/>
          </w:tcPr>
          <w:p w14:paraId="55539BAA" w14:textId="77777777" w:rsidR="004D5A20" w:rsidRDefault="004D5A20" w:rsidP="004D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. 8 618 57892</w:t>
            </w:r>
          </w:p>
          <w:p w14:paraId="184CAD0E" w14:textId="693FF1F2" w:rsidR="004D5A20" w:rsidRPr="004D5A20" w:rsidRDefault="004D5A20" w:rsidP="004D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dra.vaisvila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ringa.lt</w:t>
            </w:r>
            <w:proofErr w:type="spellEnd"/>
          </w:p>
        </w:tc>
      </w:tr>
      <w:tr w:rsidR="004D5A20" w14:paraId="4ECB4062" w14:textId="77777777" w:rsidTr="00817982">
        <w:tc>
          <w:tcPr>
            <w:tcW w:w="3114" w:type="dxa"/>
          </w:tcPr>
          <w:p w14:paraId="64051F00" w14:textId="1D8E6124" w:rsidR="004D5A20" w:rsidRDefault="004D5A20" w:rsidP="004D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daugas Kisielius</w:t>
            </w:r>
          </w:p>
        </w:tc>
        <w:tc>
          <w:tcPr>
            <w:tcW w:w="2977" w:type="dxa"/>
          </w:tcPr>
          <w:p w14:paraId="338335B7" w14:textId="6637E751" w:rsidR="004D5A20" w:rsidRDefault="004D5A20" w:rsidP="004D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ingos savivaldybės administracijos Informacinių technologijų ir plėtros skyriaus specialistas</w:t>
            </w:r>
          </w:p>
        </w:tc>
        <w:tc>
          <w:tcPr>
            <w:tcW w:w="3537" w:type="dxa"/>
          </w:tcPr>
          <w:p w14:paraId="157D3EB3" w14:textId="77777777" w:rsidR="004D5A20" w:rsidRDefault="004D5A20" w:rsidP="004D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. 8 612 49006</w:t>
            </w:r>
          </w:p>
          <w:p w14:paraId="4BB08AD7" w14:textId="059F8CC7" w:rsidR="004D5A20" w:rsidRPr="004D5A20" w:rsidRDefault="004D5A20" w:rsidP="004D5A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daugas.kisiel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neringa.lt</w:t>
            </w:r>
          </w:p>
        </w:tc>
      </w:tr>
      <w:tr w:rsidR="004D5A20" w14:paraId="29ABBC86" w14:textId="77777777" w:rsidTr="00817982">
        <w:tc>
          <w:tcPr>
            <w:tcW w:w="3114" w:type="dxa"/>
          </w:tcPr>
          <w:p w14:paraId="6671C71E" w14:textId="5211F568" w:rsidR="004D5A20" w:rsidRDefault="004D5A20" w:rsidP="004D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us Valančius</w:t>
            </w:r>
          </w:p>
        </w:tc>
        <w:tc>
          <w:tcPr>
            <w:tcW w:w="2977" w:type="dxa"/>
          </w:tcPr>
          <w:p w14:paraId="35F0A9BC" w14:textId="31EEDF3F" w:rsidR="004D5A20" w:rsidRDefault="00817982" w:rsidP="004D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Į Nidos KTIC direktoriaus pavaduotojas ūkio ir bendriesiems reikalams</w:t>
            </w:r>
          </w:p>
        </w:tc>
        <w:tc>
          <w:tcPr>
            <w:tcW w:w="3537" w:type="dxa"/>
          </w:tcPr>
          <w:p w14:paraId="3B75C5E1" w14:textId="77777777" w:rsidR="004D5A20" w:rsidRDefault="00817982" w:rsidP="004D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. 8 686 20678</w:t>
            </w:r>
          </w:p>
          <w:p w14:paraId="6CAC50FC" w14:textId="34374501" w:rsidR="00817982" w:rsidRPr="00817982" w:rsidRDefault="00817982" w:rsidP="004D5A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enograp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visitneringa.lt</w:t>
            </w:r>
          </w:p>
        </w:tc>
      </w:tr>
    </w:tbl>
    <w:p w14:paraId="35FA7058" w14:textId="23B06F08" w:rsidR="004D5A20" w:rsidRDefault="00817982" w:rsidP="00817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linio techninio aprūpinimo ir administravimo grupė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114"/>
        <w:gridCol w:w="2704"/>
        <w:gridCol w:w="3810"/>
      </w:tblGrid>
      <w:tr w:rsidR="00817982" w14:paraId="4661F143" w14:textId="77777777" w:rsidTr="00E92DAE">
        <w:tc>
          <w:tcPr>
            <w:tcW w:w="3114" w:type="dxa"/>
          </w:tcPr>
          <w:p w14:paraId="399D2F23" w14:textId="2098EDA8" w:rsidR="00817982" w:rsidRDefault="00817982" w:rsidP="004D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as Šerpetauskas</w:t>
            </w:r>
          </w:p>
        </w:tc>
        <w:tc>
          <w:tcPr>
            <w:tcW w:w="2704" w:type="dxa"/>
          </w:tcPr>
          <w:p w14:paraId="5E263538" w14:textId="4D828513" w:rsidR="00817982" w:rsidRDefault="00817982" w:rsidP="004D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ingos savivaldybės administracijos Dokumentų valdymo ir ūkio skyriaus specialistas, grupės vadovas</w:t>
            </w:r>
          </w:p>
        </w:tc>
        <w:tc>
          <w:tcPr>
            <w:tcW w:w="3810" w:type="dxa"/>
          </w:tcPr>
          <w:p w14:paraId="1BF49BE0" w14:textId="77777777" w:rsidR="00817982" w:rsidRDefault="00817982" w:rsidP="004D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. 8 616 00995</w:t>
            </w:r>
          </w:p>
          <w:p w14:paraId="7AD48792" w14:textId="5C097B34" w:rsidR="00817982" w:rsidRPr="00817982" w:rsidRDefault="00817982" w:rsidP="004D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as.serpetaus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ringa.lt</w:t>
            </w:r>
            <w:proofErr w:type="spellEnd"/>
          </w:p>
        </w:tc>
      </w:tr>
      <w:tr w:rsidR="00817982" w14:paraId="35C41D72" w14:textId="77777777" w:rsidTr="00E92DAE">
        <w:tc>
          <w:tcPr>
            <w:tcW w:w="3114" w:type="dxa"/>
          </w:tcPr>
          <w:p w14:paraId="36716FAE" w14:textId="5E68D3A7" w:rsidR="00817982" w:rsidRDefault="00817982" w:rsidP="004D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das Norvilas</w:t>
            </w:r>
          </w:p>
        </w:tc>
        <w:tc>
          <w:tcPr>
            <w:tcW w:w="2704" w:type="dxa"/>
          </w:tcPr>
          <w:p w14:paraId="38D645F8" w14:textId="45B0A92F" w:rsidR="00817982" w:rsidRDefault="00817982" w:rsidP="004D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Į „Pasl</w:t>
            </w:r>
            <w:r w:rsidR="00E92DA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os </w:t>
            </w:r>
            <w:r w:rsidR="00E92DA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ingai“ </w:t>
            </w:r>
            <w:r w:rsidR="00E92DAE">
              <w:rPr>
                <w:rFonts w:ascii="Times New Roman" w:hAnsi="Times New Roman" w:cs="Times New Roman"/>
                <w:sz w:val="24"/>
                <w:szCs w:val="24"/>
              </w:rPr>
              <w:t xml:space="preserve"> remonto ir statybų skyriaus vadovas</w:t>
            </w:r>
          </w:p>
        </w:tc>
        <w:tc>
          <w:tcPr>
            <w:tcW w:w="3810" w:type="dxa"/>
          </w:tcPr>
          <w:p w14:paraId="3AC36A76" w14:textId="77777777" w:rsidR="00817982" w:rsidRDefault="00E92DAE" w:rsidP="004D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. 8 686 92313</w:t>
            </w:r>
          </w:p>
          <w:p w14:paraId="0F471A2E" w14:textId="40938385" w:rsidR="00E92DAE" w:rsidRPr="00E92DAE" w:rsidRDefault="00E92DAE" w:rsidP="004D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idas.norvi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laugosneringai.lt</w:t>
            </w:r>
            <w:proofErr w:type="spellEnd"/>
          </w:p>
        </w:tc>
      </w:tr>
      <w:tr w:rsidR="00817982" w14:paraId="6AF225B7" w14:textId="77777777" w:rsidTr="00E92DAE">
        <w:tc>
          <w:tcPr>
            <w:tcW w:w="3114" w:type="dxa"/>
          </w:tcPr>
          <w:p w14:paraId="3FAA63DF" w14:textId="0961207F" w:rsidR="00817982" w:rsidRDefault="00E92DAE" w:rsidP="004D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lviris Plaktonis</w:t>
            </w:r>
          </w:p>
        </w:tc>
        <w:tc>
          <w:tcPr>
            <w:tcW w:w="2704" w:type="dxa"/>
          </w:tcPr>
          <w:p w14:paraId="06C64A77" w14:textId="2A262D98" w:rsidR="00817982" w:rsidRDefault="00E92DAE" w:rsidP="004D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eringos energija“ meistras</w:t>
            </w:r>
          </w:p>
        </w:tc>
        <w:tc>
          <w:tcPr>
            <w:tcW w:w="3810" w:type="dxa"/>
          </w:tcPr>
          <w:p w14:paraId="4AD9BD2D" w14:textId="77777777" w:rsidR="00817982" w:rsidRDefault="00E92DAE" w:rsidP="004D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. 8 685 20932</w:t>
            </w:r>
          </w:p>
          <w:p w14:paraId="002372A7" w14:textId="259E5C0F" w:rsidR="00E92DAE" w:rsidRPr="00E92DAE" w:rsidRDefault="00E92DAE" w:rsidP="004D5A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istras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neringosenergija.lt</w:t>
            </w:r>
          </w:p>
        </w:tc>
      </w:tr>
      <w:tr w:rsidR="00817982" w14:paraId="19F6338E" w14:textId="77777777" w:rsidTr="00E92DAE">
        <w:tc>
          <w:tcPr>
            <w:tcW w:w="3114" w:type="dxa"/>
          </w:tcPr>
          <w:p w14:paraId="669DCE66" w14:textId="75AC5360" w:rsidR="00817982" w:rsidRDefault="00E92DAE" w:rsidP="004D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idij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kas</w:t>
            </w:r>
            <w:proofErr w:type="spellEnd"/>
          </w:p>
        </w:tc>
        <w:tc>
          <w:tcPr>
            <w:tcW w:w="2704" w:type="dxa"/>
          </w:tcPr>
          <w:p w14:paraId="4F03FD17" w14:textId="4D9C7CF2" w:rsidR="00817982" w:rsidRDefault="00E92DAE" w:rsidP="004D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Neringos PSPC ūkvedys, socialinis darbuotojas</w:t>
            </w:r>
          </w:p>
        </w:tc>
        <w:tc>
          <w:tcPr>
            <w:tcW w:w="3810" w:type="dxa"/>
          </w:tcPr>
          <w:p w14:paraId="502DCF1E" w14:textId="77777777" w:rsidR="00817982" w:rsidRDefault="00E92DAE" w:rsidP="004D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. 8 657 99096</w:t>
            </w:r>
          </w:p>
          <w:p w14:paraId="6711339E" w14:textId="6D50D0D9" w:rsidR="00E92DAE" w:rsidRPr="00E92DAE" w:rsidRDefault="00E92DAE" w:rsidP="004D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neringapspc.lt</w:t>
            </w:r>
          </w:p>
        </w:tc>
      </w:tr>
    </w:tbl>
    <w:p w14:paraId="42A039FB" w14:textId="77777777" w:rsidR="00817982" w:rsidRPr="004D5A20" w:rsidRDefault="00817982" w:rsidP="004D5A20">
      <w:pPr>
        <w:rPr>
          <w:rFonts w:ascii="Times New Roman" w:hAnsi="Times New Roman" w:cs="Times New Roman"/>
          <w:sz w:val="24"/>
          <w:szCs w:val="24"/>
        </w:rPr>
      </w:pPr>
    </w:p>
    <w:sectPr w:rsidR="00817982" w:rsidRPr="004D5A20" w:rsidSect="00817982"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4D9"/>
    <w:rsid w:val="000B0663"/>
    <w:rsid w:val="001114D9"/>
    <w:rsid w:val="00240245"/>
    <w:rsid w:val="004D5A20"/>
    <w:rsid w:val="005874B7"/>
    <w:rsid w:val="00817982"/>
    <w:rsid w:val="00E9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BEC1F"/>
  <w15:chartTrackingRefBased/>
  <w15:docId w15:val="{585EC25C-9C82-4ADE-9A76-3848B452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1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2DAD9-A0CC-4A18-872C-AAE31A6A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30</Words>
  <Characters>75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ondas Zickus</dc:creator>
  <cp:keywords/>
  <dc:description/>
  <cp:lastModifiedBy>Raimondas Zickus</cp:lastModifiedBy>
  <cp:revision>1</cp:revision>
  <dcterms:created xsi:type="dcterms:W3CDTF">2021-06-29T07:43:00Z</dcterms:created>
  <dcterms:modified xsi:type="dcterms:W3CDTF">2021-06-29T08:37:00Z</dcterms:modified>
</cp:coreProperties>
</file>